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37BF6" w14:textId="77777777" w:rsidR="007B6FEE" w:rsidRPr="0021106E" w:rsidRDefault="002661FD" w:rsidP="00FF3B63">
      <w:pPr>
        <w:contextualSpacing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21106E">
        <w:rPr>
          <w:rFonts w:ascii="맑은 고딕" w:eastAsia="맑은 고딕" w:hAnsi="맑은 고딕" w:hint="eastAsia"/>
          <w:b/>
          <w:bCs/>
          <w:sz w:val="30"/>
          <w:szCs w:val="30"/>
        </w:rPr>
        <w:t>입 사 지 원 서</w:t>
      </w:r>
    </w:p>
    <w:p w14:paraId="67A759D7" w14:textId="77777777" w:rsidR="00BD2E1A" w:rsidRPr="007258EF" w:rsidRDefault="00BD2E1A">
      <w:pPr>
        <w:jc w:val="center"/>
        <w:rPr>
          <w:rFonts w:ascii="맑은 고딕" w:eastAsia="맑은 고딕" w:hAnsi="맑은 고딕"/>
          <w:b/>
          <w:bCs/>
          <w:sz w:val="1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631"/>
        <w:gridCol w:w="1334"/>
        <w:gridCol w:w="76"/>
        <w:gridCol w:w="537"/>
        <w:gridCol w:w="636"/>
        <w:gridCol w:w="322"/>
        <w:gridCol w:w="90"/>
        <w:gridCol w:w="1246"/>
        <w:gridCol w:w="168"/>
        <w:gridCol w:w="271"/>
        <w:gridCol w:w="1096"/>
        <w:gridCol w:w="967"/>
        <w:gridCol w:w="808"/>
        <w:gridCol w:w="9"/>
        <w:gridCol w:w="1347"/>
      </w:tblGrid>
      <w:tr w:rsidR="007258EF" w:rsidRPr="007258EF" w14:paraId="4F6039EF" w14:textId="77777777" w:rsidTr="00D13936">
        <w:trPr>
          <w:cantSplit/>
          <w:trHeight w:val="397"/>
        </w:trPr>
        <w:tc>
          <w:tcPr>
            <w:tcW w:w="85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2E8644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  <w:bookmarkStart w:id="0" w:name="#1308761209"/>
            <w:bookmarkEnd w:id="0"/>
          </w:p>
        </w:tc>
        <w:tc>
          <w:tcPr>
            <w:tcW w:w="65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2AD6D2"/>
            <w:vAlign w:val="center"/>
          </w:tcPr>
          <w:p w14:paraId="05E1AD88" w14:textId="77777777" w:rsidR="008C4438" w:rsidRPr="007258EF" w:rsidRDefault="00760A6D" w:rsidP="00760A6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글</w:t>
            </w:r>
            <w:r w:rsidR="008C4438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</w:t>
            </w:r>
            <w:r w:rsidR="00A54324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문</w:t>
            </w:r>
            <w:r w:rsidR="008C4438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396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AF12E" w14:textId="2913F2F3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 w:hint="eastAsia"/>
                <w:sz w:val="18"/>
                <w:szCs w:val="18"/>
              </w:rPr>
            </w:pPr>
            <w:bookmarkStart w:id="1" w:name="#1309213327"/>
            <w:bookmarkEnd w:id="1"/>
          </w:p>
        </w:tc>
        <w:tc>
          <w:tcPr>
            <w:tcW w:w="636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2D934316" w14:textId="77777777"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145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16083" w14:textId="0E77E835"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756FD0F1" w14:textId="77777777" w:rsidTr="00D13936">
        <w:trPr>
          <w:cantSplit/>
          <w:trHeight w:val="397"/>
        </w:trPr>
        <w:tc>
          <w:tcPr>
            <w:tcW w:w="855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9B7671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AD6D2"/>
            <w:vAlign w:val="center"/>
          </w:tcPr>
          <w:p w14:paraId="1C1BA71E" w14:textId="77777777" w:rsidR="008C4438" w:rsidRPr="007258EF" w:rsidRDefault="008C4438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6EA1C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6" w:type="pct"/>
            <w:gridSpan w:val="2"/>
            <w:tcBorders>
              <w:right w:val="single" w:sz="4" w:space="0" w:color="auto"/>
            </w:tcBorders>
            <w:shd w:val="clear" w:color="auto" w:fill="2AD6D2"/>
            <w:vAlign w:val="center"/>
          </w:tcPr>
          <w:p w14:paraId="14B02790" w14:textId="77777777" w:rsidR="008C4438" w:rsidRPr="007258EF" w:rsidRDefault="00E664A7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연 </w:t>
            </w:r>
            <w:proofErr w:type="spell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락</w:t>
            </w:r>
            <w:proofErr w:type="spellEnd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처</w:t>
            </w:r>
          </w:p>
        </w:tc>
        <w:tc>
          <w:tcPr>
            <w:tcW w:w="145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A8EA9" w14:textId="77777777"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33000CBE" w14:textId="77777777" w:rsidTr="00D13936">
        <w:trPr>
          <w:cantSplit/>
          <w:trHeight w:val="397"/>
        </w:trPr>
        <w:tc>
          <w:tcPr>
            <w:tcW w:w="855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FAECD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AD6D2"/>
            <w:vAlign w:val="center"/>
          </w:tcPr>
          <w:p w14:paraId="37D1D50D" w14:textId="77777777" w:rsidR="008C4438" w:rsidRPr="007258EF" w:rsidRDefault="00A54324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720C1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48E03519" w14:textId="77777777" w:rsidR="008C4438" w:rsidRPr="007258EF" w:rsidRDefault="00246B37" w:rsidP="00246B37">
            <w:pPr>
              <w:pStyle w:val="aa"/>
              <w:spacing w:before="0" w:after="0" w:line="180" w:lineRule="atLeas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45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1E7A2" w14:textId="77777777" w:rsidR="008C4438" w:rsidRPr="007258EF" w:rsidRDefault="006F3951" w:rsidP="006F3951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상 / 비대상</w:t>
            </w:r>
          </w:p>
        </w:tc>
      </w:tr>
      <w:tr w:rsidR="007258EF" w:rsidRPr="007258EF" w14:paraId="0A6E5E91" w14:textId="77777777" w:rsidTr="00D13936">
        <w:trPr>
          <w:cantSplit/>
          <w:trHeight w:val="397"/>
        </w:trPr>
        <w:tc>
          <w:tcPr>
            <w:tcW w:w="855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F5952A" w14:textId="77777777"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AD6D2"/>
            <w:vAlign w:val="center"/>
          </w:tcPr>
          <w:p w14:paraId="1F683251" w14:textId="77777777" w:rsidR="00A54324" w:rsidRPr="007258EF" w:rsidRDefault="00A54324" w:rsidP="005E14FA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20E5" w14:textId="77777777" w:rsidR="00A54324" w:rsidRPr="007258EF" w:rsidRDefault="00A54324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0B7DD85F" w14:textId="77777777" w:rsidR="00A54324" w:rsidRPr="007258EF" w:rsidRDefault="00246B37" w:rsidP="00A5432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26CA1" w14:textId="77777777" w:rsidR="00A54324" w:rsidRPr="007258EF" w:rsidRDefault="00137F64" w:rsidP="00137F64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군필</w:t>
            </w:r>
            <w:proofErr w:type="spellEnd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미필 (사유)</w:t>
            </w:r>
          </w:p>
        </w:tc>
      </w:tr>
      <w:tr w:rsidR="007258EF" w:rsidRPr="007258EF" w14:paraId="14E5A965" w14:textId="77777777" w:rsidTr="00D13936">
        <w:trPr>
          <w:cantSplit/>
          <w:trHeight w:val="397"/>
        </w:trPr>
        <w:tc>
          <w:tcPr>
            <w:tcW w:w="855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2EA0BD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AD6D2"/>
            <w:vAlign w:val="center"/>
          </w:tcPr>
          <w:p w14:paraId="62D9581C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62820" w14:textId="57C75F35" w:rsidR="008C4438" w:rsidRPr="007258EF" w:rsidRDefault="008E76E5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자만 작성</w:t>
            </w:r>
          </w:p>
        </w:tc>
        <w:tc>
          <w:tcPr>
            <w:tcW w:w="636" w:type="pct"/>
            <w:gridSpan w:val="2"/>
            <w:tcBorders>
              <w:right w:val="single" w:sz="4" w:space="0" w:color="auto"/>
            </w:tcBorders>
            <w:shd w:val="clear" w:color="auto" w:fill="2AD6D2"/>
            <w:vAlign w:val="center"/>
          </w:tcPr>
          <w:p w14:paraId="380E3A6D" w14:textId="77777777"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접 가능일</w:t>
            </w:r>
          </w:p>
        </w:tc>
        <w:tc>
          <w:tcPr>
            <w:tcW w:w="145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44988" w14:textId="77777777"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53780F4A" w14:textId="77777777" w:rsidTr="00D13936">
        <w:trPr>
          <w:cantSplit/>
          <w:trHeight w:val="397"/>
        </w:trPr>
        <w:tc>
          <w:tcPr>
            <w:tcW w:w="855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A04A01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</w:tcBorders>
            <w:shd w:val="clear" w:color="auto" w:fill="2AD6D2"/>
            <w:vAlign w:val="center"/>
          </w:tcPr>
          <w:p w14:paraId="2543D8B0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CA6FD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6" w:type="pct"/>
            <w:gridSpan w:val="2"/>
            <w:tcBorders>
              <w:right w:val="single" w:sz="4" w:space="0" w:color="auto"/>
            </w:tcBorders>
            <w:shd w:val="clear" w:color="auto" w:fill="2AD6D2"/>
            <w:vAlign w:val="center"/>
          </w:tcPr>
          <w:p w14:paraId="49FF0396" w14:textId="77777777" w:rsidR="008C4438" w:rsidRPr="007258EF" w:rsidRDefault="008C4438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입사 가능일</w:t>
            </w:r>
          </w:p>
        </w:tc>
        <w:tc>
          <w:tcPr>
            <w:tcW w:w="145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97CDD" w14:textId="77777777" w:rsidR="008C4438" w:rsidRPr="007258EF" w:rsidRDefault="008C4438" w:rsidP="00B47BCE">
            <w:pPr>
              <w:pStyle w:val="aa"/>
              <w:spacing w:line="180" w:lineRule="atLeas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1C30E972" w14:textId="77777777" w:rsidTr="00FF3B63">
        <w:trPr>
          <w:cantSplit/>
          <w:trHeight w:val="451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437B0" w14:textId="77777777" w:rsidR="00BF18BE" w:rsidRPr="007258EF" w:rsidRDefault="00BF18BE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2" w:name="#1309213329"/>
            <w:bookmarkEnd w:id="2"/>
          </w:p>
          <w:p w14:paraId="1D994676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14:paraId="7204BE9F" w14:textId="77777777" w:rsidTr="00D13936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2AD6D2"/>
            <w:vAlign w:val="center"/>
          </w:tcPr>
          <w:p w14:paraId="1B788652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1352" w:type="pct"/>
            <w:gridSpan w:val="5"/>
            <w:shd w:val="clear" w:color="auto" w:fill="2AD6D2"/>
            <w:vAlign w:val="center"/>
          </w:tcPr>
          <w:p w14:paraId="79C5AB56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336" w:type="pct"/>
            <w:gridSpan w:val="5"/>
            <w:shd w:val="clear" w:color="auto" w:fill="2AD6D2"/>
            <w:vAlign w:val="center"/>
          </w:tcPr>
          <w:p w14:paraId="2F4B013F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  <w:proofErr w:type="gramEnd"/>
          </w:p>
        </w:tc>
        <w:tc>
          <w:tcPr>
            <w:tcW w:w="450" w:type="pct"/>
            <w:shd w:val="clear" w:color="auto" w:fill="2AD6D2"/>
            <w:vAlign w:val="center"/>
          </w:tcPr>
          <w:p w14:paraId="6B7BA33A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  <w:proofErr w:type="gramEnd"/>
          </w:p>
        </w:tc>
        <w:tc>
          <w:tcPr>
            <w:tcW w:w="1007" w:type="pct"/>
            <w:gridSpan w:val="3"/>
            <w:tcBorders>
              <w:right w:val="single" w:sz="12" w:space="0" w:color="auto"/>
            </w:tcBorders>
            <w:shd w:val="clear" w:color="auto" w:fill="2AD6D2"/>
            <w:vAlign w:val="center"/>
          </w:tcPr>
          <w:p w14:paraId="0131E402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  <w:proofErr w:type="gramEnd"/>
          </w:p>
        </w:tc>
      </w:tr>
      <w:tr w:rsidR="007258EF" w:rsidRPr="007258EF" w14:paraId="6F264389" w14:textId="77777777" w:rsidTr="0021106E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11C5CF" w14:textId="20D1FFAE" w:rsidR="00D76742" w:rsidRPr="007258EF" w:rsidRDefault="007144AA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3" w:name="#1309213331"/>
            <w:bookmarkEnd w:id="3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00.0</w:t>
            </w:r>
            <w:r w:rsidR="008E599E">
              <w:rPr>
                <w:rFonts w:ascii="맑은 고딕" w:eastAsia="맑은 고딕" w:hAnsi="맑은 고딕"/>
                <w:bCs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 200</w:t>
            </w:r>
            <w:r w:rsidR="008E599E">
              <w:rPr>
                <w:rFonts w:ascii="맑은 고딕" w:eastAsia="맑은 고딕" w:hAnsi="맑은 고딕"/>
                <w:bCs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02</w:t>
            </w:r>
          </w:p>
        </w:tc>
        <w:tc>
          <w:tcPr>
            <w:tcW w:w="1352" w:type="pct"/>
            <w:gridSpan w:val="5"/>
            <w:shd w:val="clear" w:color="auto" w:fill="auto"/>
            <w:vAlign w:val="center"/>
          </w:tcPr>
          <w:p w14:paraId="33DE78BB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등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6" w:type="pct"/>
            <w:gridSpan w:val="5"/>
            <w:shd w:val="clear" w:color="auto" w:fill="auto"/>
            <w:vAlign w:val="center"/>
          </w:tcPr>
          <w:p w14:paraId="78CA724D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98FE20C" w14:textId="77777777" w:rsidR="00D76742" w:rsidRPr="007258EF" w:rsidRDefault="00D76742" w:rsidP="00707360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07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DF9364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64AA69B9" w14:textId="77777777" w:rsidTr="0021106E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F9C14D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52" w:type="pct"/>
            <w:gridSpan w:val="5"/>
            <w:shd w:val="clear" w:color="auto" w:fill="auto"/>
            <w:vAlign w:val="center"/>
          </w:tcPr>
          <w:p w14:paraId="6D797B6A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6" w:type="pct"/>
            <w:gridSpan w:val="5"/>
            <w:shd w:val="clear" w:color="auto" w:fill="auto"/>
            <w:vAlign w:val="center"/>
          </w:tcPr>
          <w:p w14:paraId="6880868B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5B67836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007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2E70CE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71D3B124" w14:textId="77777777" w:rsidTr="0021106E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A6C4B5" w14:textId="77777777" w:rsidR="00D76742" w:rsidRPr="007258EF" w:rsidRDefault="00D76742" w:rsidP="00EB4E91">
            <w:pPr>
              <w:jc w:val="center"/>
            </w:pPr>
          </w:p>
        </w:tc>
        <w:tc>
          <w:tcPr>
            <w:tcW w:w="1352" w:type="pct"/>
            <w:gridSpan w:val="5"/>
            <w:shd w:val="clear" w:color="auto" w:fill="auto"/>
            <w:vAlign w:val="center"/>
          </w:tcPr>
          <w:p w14:paraId="30D5402D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6" w:type="pct"/>
            <w:gridSpan w:val="5"/>
            <w:shd w:val="clear" w:color="auto" w:fill="auto"/>
            <w:vAlign w:val="center"/>
          </w:tcPr>
          <w:p w14:paraId="000BD1E6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08005F9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007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71FBC0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1D95BFA9" w14:textId="77777777" w:rsidTr="0021106E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F9B5A" w14:textId="77777777" w:rsidR="00D76742" w:rsidRPr="007258EF" w:rsidRDefault="00D76742" w:rsidP="00EB4E91">
            <w:pPr>
              <w:jc w:val="center"/>
            </w:pPr>
          </w:p>
        </w:tc>
        <w:tc>
          <w:tcPr>
            <w:tcW w:w="135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7AD7A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원</w:t>
            </w:r>
          </w:p>
        </w:tc>
        <w:tc>
          <w:tcPr>
            <w:tcW w:w="133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6FCBB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A82DA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007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AB4C4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3493A27E" w14:textId="77777777" w:rsidTr="00FF3B63">
        <w:trPr>
          <w:cantSplit/>
          <w:trHeight w:val="45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684EC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6A8612FF" w14:textId="77777777" w:rsidR="00D76742" w:rsidRPr="007258EF" w:rsidRDefault="00D76742" w:rsidP="00B361F9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경력사항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신입의 경우 사회경험)</w:t>
            </w:r>
          </w:p>
        </w:tc>
      </w:tr>
      <w:tr w:rsidR="007258EF" w:rsidRPr="007258EF" w14:paraId="3273E785" w14:textId="77777777" w:rsidTr="00D13936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2AD6D2"/>
            <w:vAlign w:val="center"/>
          </w:tcPr>
          <w:p w14:paraId="1ECD9E28" w14:textId="77777777" w:rsidR="00547066" w:rsidRPr="007258EF" w:rsidRDefault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  <w:proofErr w:type="gramEnd"/>
          </w:p>
        </w:tc>
        <w:tc>
          <w:tcPr>
            <w:tcW w:w="906" w:type="pct"/>
            <w:gridSpan w:val="3"/>
            <w:shd w:val="clear" w:color="auto" w:fill="2AD6D2"/>
            <w:vAlign w:val="center"/>
          </w:tcPr>
          <w:p w14:paraId="51392AF7" w14:textId="77777777" w:rsidR="00547066" w:rsidRPr="007258EF" w:rsidRDefault="00547066" w:rsidP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기관명)</w:t>
            </w:r>
          </w:p>
        </w:tc>
        <w:tc>
          <w:tcPr>
            <w:tcW w:w="1272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193215AF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317686C8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부서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2B1D86F1" w14:textId="77777777" w:rsidR="00547066" w:rsidRPr="007258EF" w:rsidRDefault="00246B37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직급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26CE8EB0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2AD6D2"/>
            <w:vAlign w:val="center"/>
          </w:tcPr>
          <w:p w14:paraId="5D44C62F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퇴사사유</w:t>
            </w:r>
          </w:p>
        </w:tc>
      </w:tr>
      <w:tr w:rsidR="007258EF" w:rsidRPr="007258EF" w14:paraId="37FCB411" w14:textId="77777777" w:rsidTr="0021106E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85A91E" w14:textId="620F3967" w:rsidR="00547066" w:rsidRPr="007258EF" w:rsidRDefault="007144AA" w:rsidP="007144AA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</w:t>
            </w:r>
            <w:r w:rsidR="008E599E">
              <w:rPr>
                <w:rFonts w:ascii="맑은 고딕" w:eastAsia="맑은 고딕" w:hAnsi="맑은 고딕"/>
                <w:bCs/>
                <w:sz w:val="18"/>
                <w:szCs w:val="18"/>
              </w:rPr>
              <w:t>00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0</w:t>
            </w:r>
            <w:r w:rsidR="008E599E">
              <w:rPr>
                <w:rFonts w:ascii="맑은 고딕" w:eastAsia="맑은 고딕" w:hAnsi="맑은 고딕"/>
                <w:bCs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 20</w:t>
            </w:r>
            <w:r w:rsidR="008E599E">
              <w:rPr>
                <w:rFonts w:ascii="맑은 고딕" w:eastAsia="맑은 고딕" w:hAnsi="맑은 고딕"/>
                <w:bCs/>
                <w:sz w:val="18"/>
                <w:szCs w:val="18"/>
              </w:rPr>
              <w:t>00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0</w:t>
            </w:r>
            <w:r w:rsidR="008E599E">
              <w:rPr>
                <w:rFonts w:ascii="맑은 고딕" w:eastAsia="맑은 고딕" w:hAnsi="맑은 고딕"/>
                <w:bCs/>
                <w:sz w:val="18"/>
                <w:szCs w:val="18"/>
              </w:rPr>
              <w:t>0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14:paraId="59B5A888" w14:textId="77777777" w:rsidR="00547066" w:rsidRPr="007258EF" w:rsidRDefault="00547066" w:rsidP="00EB4E91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27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F51EF" w14:textId="77777777" w:rsidR="00547066" w:rsidRPr="007258EF" w:rsidRDefault="00547066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0036" w14:textId="77777777" w:rsidR="00547066" w:rsidRPr="007258EF" w:rsidRDefault="00547066" w:rsidP="00BC69F8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EEE9" w14:textId="77777777" w:rsidR="00547066" w:rsidRPr="007258EF" w:rsidRDefault="00547066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2B92" w14:textId="77777777" w:rsidR="00547066" w:rsidRPr="007258EF" w:rsidRDefault="00547066" w:rsidP="00547066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D7274" w14:textId="77777777" w:rsidR="00547066" w:rsidRPr="007258EF" w:rsidRDefault="00547066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15DCF42E" w14:textId="77777777" w:rsidTr="0021106E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94C78A" w14:textId="77777777" w:rsidR="008B6BCC" w:rsidRPr="007258EF" w:rsidRDefault="008B6BCC" w:rsidP="000E02E5">
            <w:pPr>
              <w:jc w:val="center"/>
            </w:pP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14:paraId="0AB7F165" w14:textId="77777777" w:rsidR="008B6BCC" w:rsidRPr="007258EF" w:rsidRDefault="008B6BCC" w:rsidP="00EB4E91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27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477B2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D6DC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7EAD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9B00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614E9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59FA7732" w14:textId="77777777" w:rsidTr="0021106E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051C4" w14:textId="77777777" w:rsidR="008B6BCC" w:rsidRPr="007258EF" w:rsidRDefault="008B6BCC" w:rsidP="000E02E5">
            <w:pPr>
              <w:jc w:val="center"/>
            </w:pP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14:paraId="339DA9DD" w14:textId="77777777" w:rsidR="008B6BCC" w:rsidRPr="007258EF" w:rsidRDefault="008B6BCC" w:rsidP="00EA63C4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27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A5F13" w14:textId="77777777" w:rsidR="008B6BCC" w:rsidRPr="007258EF" w:rsidRDefault="008B6BCC" w:rsidP="00EA63C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22EF" w14:textId="77777777"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C29" w14:textId="77777777"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27F" w14:textId="77777777"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8156A" w14:textId="77777777"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3F31AC71" w14:textId="77777777" w:rsidTr="00FF3B63">
        <w:trPr>
          <w:cantSplit/>
          <w:trHeight w:val="409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BA462" w14:textId="77777777"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519E4108" w14:textId="77777777" w:rsidR="008B6BCC" w:rsidRPr="007258EF" w:rsidRDefault="00BC69F8" w:rsidP="007E45B4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능력</w:t>
            </w:r>
          </w:p>
        </w:tc>
      </w:tr>
      <w:tr w:rsidR="00F236F9" w:rsidRPr="007258EF" w14:paraId="69C35DCF" w14:textId="77777777" w:rsidTr="00D13936">
        <w:trPr>
          <w:cantSplit/>
          <w:trHeight w:val="397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2AD6D2"/>
            <w:vAlign w:val="center"/>
          </w:tcPr>
          <w:p w14:paraId="6FB15166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906" w:type="pct"/>
            <w:gridSpan w:val="3"/>
            <w:shd w:val="clear" w:color="auto" w:fill="2AD6D2"/>
            <w:vAlign w:val="center"/>
          </w:tcPr>
          <w:p w14:paraId="008CBAE8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시험명</w:t>
            </w:r>
          </w:p>
        </w:tc>
        <w:tc>
          <w:tcPr>
            <w:tcW w:w="488" w:type="pct"/>
            <w:gridSpan w:val="3"/>
            <w:shd w:val="clear" w:color="auto" w:fill="2AD6D2"/>
            <w:vAlign w:val="center"/>
          </w:tcPr>
          <w:p w14:paraId="31EB0BB5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점  수</w:t>
            </w:r>
            <w:proofErr w:type="gramEnd"/>
          </w:p>
        </w:tc>
        <w:tc>
          <w:tcPr>
            <w:tcW w:w="580" w:type="pct"/>
            <w:shd w:val="clear" w:color="auto" w:fill="2AD6D2"/>
            <w:vAlign w:val="center"/>
          </w:tcPr>
          <w:p w14:paraId="212CE5CA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년월</w:t>
            </w:r>
            <w:proofErr w:type="spellEnd"/>
          </w:p>
        </w:tc>
        <w:tc>
          <w:tcPr>
            <w:tcW w:w="2171" w:type="pct"/>
            <w:gridSpan w:val="7"/>
            <w:tcBorders>
              <w:right w:val="single" w:sz="12" w:space="0" w:color="auto"/>
            </w:tcBorders>
            <w:shd w:val="clear" w:color="auto" w:fill="2AD6D2"/>
            <w:vAlign w:val="center"/>
          </w:tcPr>
          <w:p w14:paraId="52783CDA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사 수준</w:t>
            </w:r>
          </w:p>
        </w:tc>
      </w:tr>
      <w:tr w:rsidR="007258EF" w:rsidRPr="007258EF" w14:paraId="4C8BFAE0" w14:textId="77777777" w:rsidTr="0021106E">
        <w:trPr>
          <w:cantSplit/>
          <w:trHeight w:val="450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F2B1DC" w14:textId="173CB227" w:rsidR="00BC69F8" w:rsidRPr="007258EF" w:rsidRDefault="00BC69F8" w:rsidP="00A24CC1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14:paraId="279DE85D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</w:tcPr>
          <w:p w14:paraId="6FE80E66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47D5E5C" w14:textId="75CEBE5B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171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99BA46" w14:textId="015F3049" w:rsidR="00BC69F8" w:rsidRPr="007258EF" w:rsidRDefault="00F236F9" w:rsidP="00F236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11BC70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6.5pt;height:19.05pt" o:ole="">
                  <v:imagedata r:id="rId8" o:title=""/>
                </v:shape>
                <w:control r:id="rId9" w:name="CheckBox7313" w:shapeid="_x0000_i107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053C0594">
                <v:shape id="_x0000_i1075" type="#_x0000_t75" style="width:24.85pt;height:19.05pt" o:ole="">
                  <v:imagedata r:id="rId10" o:title=""/>
                </v:shape>
                <w:control r:id="rId11" w:name="CheckBox8113" w:shapeid="_x0000_i107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6AAEB8FC">
                <v:shape id="_x0000_i1077" type="#_x0000_t75" style="width:28.95pt;height:19.05pt" o:ole="">
                  <v:imagedata r:id="rId12" o:title=""/>
                </v:shape>
                <w:control r:id="rId13" w:name="CheckBox9113" w:shapeid="_x0000_i1077"/>
              </w:object>
            </w:r>
          </w:p>
        </w:tc>
      </w:tr>
      <w:tr w:rsidR="007258EF" w:rsidRPr="007258EF" w14:paraId="7BEA4447" w14:textId="77777777" w:rsidTr="0021106E">
        <w:trPr>
          <w:cantSplit/>
          <w:trHeight w:val="450"/>
        </w:trPr>
        <w:tc>
          <w:tcPr>
            <w:tcW w:w="85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244F59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#1309213332"/>
            <w:bookmarkEnd w:id="4"/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14:paraId="5904D95B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88" w:type="pct"/>
            <w:gridSpan w:val="3"/>
            <w:shd w:val="clear" w:color="auto" w:fill="auto"/>
            <w:vAlign w:val="center"/>
          </w:tcPr>
          <w:p w14:paraId="2A135199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22E36BE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71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700E7" w14:textId="71681EC2" w:rsidR="00BC69F8" w:rsidRPr="007258EF" w:rsidRDefault="00F236F9" w:rsidP="00BC69F8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한컴바탕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 w14:anchorId="4BFB7A8E">
                <v:shape id="_x0000_i1079" type="#_x0000_t75" style="width:26.5pt;height:19.05pt" o:ole="">
                  <v:imagedata r:id="rId8" o:title=""/>
                </v:shape>
                <w:control r:id="rId14" w:name="CheckBox73131" w:shapeid="_x0000_i1079"/>
              </w:object>
            </w: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 w14:anchorId="09997FB8">
                <v:shape id="_x0000_i1081" type="#_x0000_t75" style="width:24.85pt;height:19.05pt" o:ole="">
                  <v:imagedata r:id="rId10" o:title=""/>
                </v:shape>
                <w:control r:id="rId15" w:name="CheckBox81131" w:shapeid="_x0000_i1081"/>
              </w:object>
            </w: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 w14:anchorId="60C5590F">
                <v:shape id="_x0000_i1083" type="#_x0000_t75" style="width:28.95pt;height:19.05pt" o:ole="">
                  <v:imagedata r:id="rId12" o:title=""/>
                </v:shape>
                <w:control r:id="rId16" w:name="CheckBox91131" w:shapeid="_x0000_i1083"/>
              </w:object>
            </w:r>
          </w:p>
        </w:tc>
      </w:tr>
      <w:tr w:rsidR="007258EF" w:rsidRPr="007258EF" w14:paraId="1751ED22" w14:textId="77777777" w:rsidTr="0021106E">
        <w:trPr>
          <w:cantSplit/>
          <w:trHeight w:val="450"/>
        </w:trPr>
        <w:tc>
          <w:tcPr>
            <w:tcW w:w="3033" w:type="pct"/>
            <w:gridSpan w:val="11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4A57FF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701EBA4F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C능력</w:t>
            </w:r>
          </w:p>
        </w:tc>
        <w:tc>
          <w:tcPr>
            <w:tcW w:w="1967" w:type="pct"/>
            <w:gridSpan w:val="5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DE5F62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1EFE2804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자격증 및 교육이수사항</w:t>
            </w:r>
            <w:r w:rsidR="00B361F9"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7258EF" w:rsidRPr="007258EF" w14:paraId="02A6A562" w14:textId="77777777" w:rsidTr="00D13936">
        <w:trPr>
          <w:cantSplit/>
          <w:trHeight w:val="510"/>
        </w:trPr>
        <w:tc>
          <w:tcPr>
            <w:tcW w:w="561" w:type="pct"/>
            <w:tcBorders>
              <w:left w:val="single" w:sz="12" w:space="0" w:color="auto"/>
            </w:tcBorders>
            <w:shd w:val="clear" w:color="auto" w:fill="2AD6D2"/>
            <w:vAlign w:val="center"/>
          </w:tcPr>
          <w:p w14:paraId="3D02F65C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2346" w:type="pct"/>
            <w:gridSpan w:val="9"/>
            <w:tcBorders>
              <w:right w:val="single" w:sz="4" w:space="0" w:color="auto"/>
            </w:tcBorders>
            <w:shd w:val="clear" w:color="auto" w:fill="2AD6D2"/>
            <w:vAlign w:val="center"/>
          </w:tcPr>
          <w:p w14:paraId="35B20C6D" w14:textId="77777777" w:rsidR="001758D0" w:rsidRPr="007258EF" w:rsidRDefault="001758D0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85BF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2AD6D2"/>
            <w:vAlign w:val="center"/>
          </w:tcPr>
          <w:p w14:paraId="587EA330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63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2AD6D2"/>
            <w:vAlign w:val="center"/>
          </w:tcPr>
          <w:p w14:paraId="0D474820" w14:textId="4C9DE496" w:rsidR="001758D0" w:rsidRPr="007258EF" w:rsidRDefault="001758D0" w:rsidP="00BB646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일/</w:t>
            </w:r>
            <w:r w:rsidR="00FB058B">
              <w:rPr>
                <w:rFonts w:ascii="맑은 고딕" w:eastAsia="맑은 고딕" w:hAnsi="맑은 고딕"/>
                <w:b/>
                <w:sz w:val="18"/>
              </w:rPr>
              <w:br/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이수일</w:t>
            </w:r>
          </w:p>
        </w:tc>
      </w:tr>
      <w:tr w:rsidR="00E17649" w:rsidRPr="007258EF" w14:paraId="6AA6A596" w14:textId="77777777" w:rsidTr="0021106E">
        <w:trPr>
          <w:cantSplit/>
          <w:trHeight w:val="340"/>
        </w:trPr>
        <w:tc>
          <w:tcPr>
            <w:tcW w:w="56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234517" w14:textId="77777777" w:rsidR="00E17649" w:rsidRPr="007258EF" w:rsidRDefault="00E17649" w:rsidP="00E1764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Excel</w:t>
            </w:r>
          </w:p>
        </w:tc>
        <w:tc>
          <w:tcPr>
            <w:tcW w:w="2346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E6ECE" w14:textId="04FA1EF6" w:rsidR="00E17649" w:rsidRDefault="00E17649" w:rsidP="00E17649">
            <w:pPr>
              <w:pStyle w:val="MS"/>
              <w:spacing w:line="240" w:lineRule="auto"/>
              <w:rPr>
                <w:color w:val="auto"/>
                <w:sz w:val="18"/>
              </w:rPr>
            </w:pPr>
            <w:r>
              <w:rPr>
                <w:sz w:val="18"/>
              </w:rPr>
              <w:object w:dxaOrig="225" w:dyaOrig="225" w14:anchorId="0DF67C87">
                <v:shape id="_x0000_i1085" type="#_x0000_t75" style="width:46.35pt;height:19.05pt" o:ole="">
                  <v:imagedata r:id="rId17" o:title=""/>
                </v:shape>
                <w:control r:id="rId18" w:name="CheckBox1" w:shapeid="_x0000_i1085"/>
              </w:object>
            </w:r>
            <w:r>
              <w:rPr>
                <w:sz w:val="18"/>
              </w:rPr>
              <w:object w:dxaOrig="225" w:dyaOrig="225" w14:anchorId="441405FC">
                <v:shape id="_x0000_i1087" type="#_x0000_t75" style="width:40.55pt;height:19.05pt" o:ole="">
                  <v:imagedata r:id="rId19" o:title=""/>
                </v:shape>
                <w:control r:id="rId20" w:name="CheckBox2" w:shapeid="_x0000_i1087"/>
              </w:object>
            </w:r>
            <w:r>
              <w:rPr>
                <w:sz w:val="18"/>
              </w:rPr>
              <w:object w:dxaOrig="225" w:dyaOrig="225" w14:anchorId="4F365E33">
                <v:shape id="_x0000_i1089" type="#_x0000_t75" style="width:67.85pt;height:19.05pt" o:ole="">
                  <v:imagedata r:id="rId21" o:title=""/>
                </v:shape>
                <w:control r:id="rId22" w:name="CheckBox3" w:shapeid="_x0000_i1089"/>
              </w:object>
            </w:r>
          </w:p>
          <w:p w14:paraId="3C8DB173" w14:textId="481087CE" w:rsidR="00E17649" w:rsidRPr="007258EF" w:rsidRDefault="00E17649" w:rsidP="00E17649">
            <w:pPr>
              <w:pStyle w:val="MS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object w:dxaOrig="225" w:dyaOrig="225" w14:anchorId="73C8B991">
                <v:shape id="_x0000_i1091" type="#_x0000_t75" style="width:52.95pt;height:19.05pt" o:ole="">
                  <v:imagedata r:id="rId23" o:title=""/>
                </v:shape>
                <w:control r:id="rId24" w:name="CheckBox4" w:shapeid="_x0000_i1091"/>
              </w:object>
            </w:r>
            <w:r>
              <w:rPr>
                <w:sz w:val="18"/>
              </w:rPr>
              <w:object w:dxaOrig="225" w:dyaOrig="225" w14:anchorId="7683F738">
                <v:shape id="_x0000_i1093" type="#_x0000_t75" style="width:47.15pt;height:19.05pt" o:ole="">
                  <v:imagedata r:id="rId25" o:title=""/>
                </v:shape>
                <w:control r:id="rId26" w:name="CheckBox5" w:shapeid="_x0000_i1093"/>
              </w:object>
            </w:r>
            <w:r>
              <w:rPr>
                <w:sz w:val="18"/>
              </w:rPr>
              <w:object w:dxaOrig="225" w:dyaOrig="225" w14:anchorId="3FB00FD0">
                <v:shape id="_x0000_i1095" type="#_x0000_t75" style="width:54.6pt;height:19.05pt" o:ole="">
                  <v:imagedata r:id="rId27" o:title=""/>
                </v:shape>
                <w:control r:id="rId28" w:name="CheckBox6" w:shapeid="_x0000_i1095"/>
              </w:object>
            </w:r>
            <w:r w:rsidRPr="00D02006">
              <w:rPr>
                <w:rFonts w:hint="eastAsia"/>
                <w:color w:val="auto"/>
                <w:sz w:val="18"/>
              </w:rPr>
              <w:t xml:space="preserve"> </w:t>
            </w: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4FBD" w14:textId="77777777" w:rsidR="00E17649" w:rsidRPr="007258EF" w:rsidRDefault="00E17649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9AA" w14:textId="77777777" w:rsidR="00E17649" w:rsidRPr="007258EF" w:rsidRDefault="00E17649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7647B" w14:textId="0C77C3C4" w:rsidR="00E17649" w:rsidRPr="007258EF" w:rsidRDefault="008E599E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</w:t>
            </w:r>
            <w:r>
              <w:rPr>
                <w:rFonts w:ascii="맑은 고딕" w:eastAsia="맑은 고딕" w:hAnsi="맑은 고딕"/>
                <w:sz w:val="18"/>
              </w:rPr>
              <w:t>000.00</w:t>
            </w:r>
          </w:p>
        </w:tc>
      </w:tr>
      <w:tr w:rsidR="007258EF" w:rsidRPr="007258EF" w14:paraId="3D62E23C" w14:textId="77777777" w:rsidTr="0021106E">
        <w:trPr>
          <w:cantSplit/>
          <w:trHeight w:val="454"/>
        </w:trPr>
        <w:tc>
          <w:tcPr>
            <w:tcW w:w="56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2B62B5" w14:textId="77777777" w:rsidR="00137F64" w:rsidRPr="007258EF" w:rsidRDefault="00137F64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MS-Word</w:t>
            </w:r>
          </w:p>
        </w:tc>
        <w:tc>
          <w:tcPr>
            <w:tcW w:w="9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66CDC" w14:textId="101A1F12" w:rsidR="00137F64" w:rsidRPr="007258EF" w:rsidRDefault="00F236F9" w:rsidP="00E17649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605B6AC3">
                <v:shape id="_x0000_i1097" type="#_x0000_t75" style="width:26.5pt;height:19.05pt" o:ole="">
                  <v:imagedata r:id="rId8" o:title=""/>
                </v:shape>
                <w:control r:id="rId29" w:name="CheckBox73" w:shapeid="_x0000_i109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2E1BB0A1">
                <v:shape id="_x0000_i1099" type="#_x0000_t75" style="width:24.85pt;height:19.05pt" o:ole="">
                  <v:imagedata r:id="rId10" o:title=""/>
                </v:shape>
                <w:control r:id="rId30" w:name="CheckBox81" w:shapeid="_x0000_i109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7753D8A4">
                <v:shape id="_x0000_i1101" type="#_x0000_t75" style="width:28.95pt;height:19.05pt" o:ole="">
                  <v:imagedata r:id="rId12" o:title=""/>
                </v:shape>
                <w:control r:id="rId31" w:name="CheckBox91" w:shapeid="_x0000_i1101"/>
              </w:object>
            </w:r>
          </w:p>
        </w:tc>
        <w:tc>
          <w:tcPr>
            <w:tcW w:w="58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AE2C0" w14:textId="77777777" w:rsidR="00137F64" w:rsidRPr="007258EF" w:rsidRDefault="00F236F9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ower-Point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9CDBF" w14:textId="1B1B1C47" w:rsidR="00137F64" w:rsidRPr="007258EF" w:rsidRDefault="00F236F9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66AB08B5">
                <v:shape id="_x0000_i1103" type="#_x0000_t75" style="width:26.5pt;height:19.05pt" o:ole="">
                  <v:imagedata r:id="rId32" o:title=""/>
                </v:shape>
                <w:control r:id="rId33" w:name="CheckBox731" w:shapeid="_x0000_i110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4A79EEC8">
                <v:shape id="_x0000_i1105" type="#_x0000_t75" style="width:24.85pt;height:19.05pt" o:ole="">
                  <v:imagedata r:id="rId34" o:title=""/>
                </v:shape>
                <w:control r:id="rId35" w:name="CheckBox811" w:shapeid="_x0000_i110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42CA3F21">
                <v:shape id="_x0000_i1107" type="#_x0000_t75" style="width:28.95pt;height:19.05pt" o:ole="">
                  <v:imagedata r:id="rId12" o:title=""/>
                </v:shape>
                <w:control r:id="rId36" w:name="CheckBox911" w:shapeid="_x0000_i1107"/>
              </w:object>
            </w: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E4BE" w14:textId="77777777" w:rsidR="00137F64" w:rsidRPr="007258EF" w:rsidRDefault="00137F64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0405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11A18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33A33EF8" w14:textId="77777777" w:rsidTr="0021106E">
        <w:trPr>
          <w:cantSplit/>
          <w:trHeight w:val="450"/>
        </w:trPr>
        <w:tc>
          <w:tcPr>
            <w:tcW w:w="56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DF7A2" w14:textId="77777777" w:rsidR="00137F64" w:rsidRPr="007258EF" w:rsidRDefault="00F236F9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한글(HWP)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C18B" w14:textId="57CDC783" w:rsidR="00137F64" w:rsidRPr="007258EF" w:rsidRDefault="00F236F9" w:rsidP="00F236F9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63E4B1F9">
                <v:shape id="_x0000_i1109" type="#_x0000_t75" style="width:26.5pt;height:19.05pt" o:ole="">
                  <v:imagedata r:id="rId8" o:title=""/>
                </v:shape>
                <w:control r:id="rId37" w:name="CheckBox732" w:shapeid="_x0000_i110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578C8741">
                <v:shape id="_x0000_i1111" type="#_x0000_t75" style="width:24.85pt;height:19.05pt" o:ole="">
                  <v:imagedata r:id="rId10" o:title=""/>
                </v:shape>
                <w:control r:id="rId38" w:name="CheckBox812" w:shapeid="_x0000_i111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452DB4BC">
                <v:shape id="_x0000_i1113" type="#_x0000_t75" style="width:28.95pt;height:19.05pt" o:ole="">
                  <v:imagedata r:id="rId39" o:title=""/>
                </v:shape>
                <w:control r:id="rId40" w:name="CheckBox912" w:shapeid="_x0000_i1113"/>
              </w:object>
            </w:r>
          </w:p>
        </w:tc>
        <w:tc>
          <w:tcPr>
            <w:tcW w:w="58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B41B" w14:textId="77777777" w:rsidR="00137F64" w:rsidRPr="00F236F9" w:rsidRDefault="00F236F9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236F9"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</w:tc>
        <w:tc>
          <w:tcPr>
            <w:tcW w:w="85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5C01" w14:textId="38906DF8" w:rsidR="00137F64" w:rsidRPr="007258EF" w:rsidRDefault="00F236F9" w:rsidP="00B361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057B6E43">
                <v:shape id="_x0000_i1115" type="#_x0000_t75" style="width:26.5pt;height:19.05pt" o:ole="">
                  <v:imagedata r:id="rId8" o:title=""/>
                </v:shape>
                <w:control r:id="rId41" w:name="CheckBox733" w:shapeid="_x0000_i111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6B41AB45">
                <v:shape id="_x0000_i1117" type="#_x0000_t75" style="width:24.85pt;height:19.05pt" o:ole="">
                  <v:imagedata r:id="rId34" o:title=""/>
                </v:shape>
                <w:control r:id="rId42" w:name="CheckBox813" w:shapeid="_x0000_i111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51547957">
                <v:shape id="_x0000_i1119" type="#_x0000_t75" style="width:28.95pt;height:19.05pt" o:ole="">
                  <v:imagedata r:id="rId12" o:title=""/>
                </v:shape>
                <w:control r:id="rId43" w:name="CheckBox913" w:shapeid="_x0000_i1119"/>
              </w:object>
            </w: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8E5F" w14:textId="77777777" w:rsidR="00137F64" w:rsidRPr="007258EF" w:rsidRDefault="00137F64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9DAA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963B7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14:paraId="18B3819E" w14:textId="77777777" w:rsidR="00B4198B" w:rsidRPr="0021106E" w:rsidRDefault="00746054" w:rsidP="00FF3B63">
      <w:pPr>
        <w:jc w:val="center"/>
        <w:rPr>
          <w:rFonts w:ascii="맑은 고딕" w:eastAsia="맑은 고딕" w:hAnsi="맑은 고딕"/>
          <w:b/>
          <w:sz w:val="30"/>
          <w:szCs w:val="30"/>
        </w:rPr>
      </w:pPr>
      <w:r w:rsidRPr="0021106E">
        <w:rPr>
          <w:rFonts w:ascii="맑은 고딕" w:eastAsia="맑은 고딕" w:hAnsi="맑은 고딕" w:hint="eastAsia"/>
          <w:b/>
          <w:sz w:val="30"/>
          <w:szCs w:val="30"/>
        </w:rPr>
        <w:lastRenderedPageBreak/>
        <w:t>자 기 소 개 서</w:t>
      </w:r>
    </w:p>
    <w:p w14:paraId="398055DA" w14:textId="77777777" w:rsidR="00BD2E1A" w:rsidRPr="007258EF" w:rsidRDefault="00BD2E1A" w:rsidP="00BD2E1A">
      <w:pPr>
        <w:jc w:val="center"/>
        <w:rPr>
          <w:rFonts w:ascii="맑은 고딕" w:eastAsia="맑은 고딕" w:hAnsi="맑은 고딕"/>
          <w:b/>
          <w:sz w:val="1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2"/>
      </w:tblGrid>
      <w:tr w:rsidR="007258EF" w:rsidRPr="007258EF" w14:paraId="0B57DEC4" w14:textId="77777777" w:rsidTr="007B122F">
        <w:trPr>
          <w:trHeight w:val="33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AD6D2"/>
          </w:tcPr>
          <w:p w14:paraId="0B6A62AB" w14:textId="6CAF4DD9" w:rsidR="00F82870" w:rsidRPr="007258EF" w:rsidRDefault="008E1320" w:rsidP="00D43AF8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본인 성격의 장단점을 서술해 주십시오.</w:t>
            </w:r>
          </w:p>
        </w:tc>
      </w:tr>
      <w:tr w:rsidR="007258EF" w:rsidRPr="007258EF" w14:paraId="1FF928A7" w14:textId="77777777" w:rsidTr="00D219E5">
        <w:trPr>
          <w:trHeight w:val="1984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4509B1DC" w14:textId="77777777" w:rsidR="00591139" w:rsidRPr="0021106E" w:rsidRDefault="00591139" w:rsidP="00591139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8E76E5" w:rsidRPr="007258EF" w14:paraId="7E7AE1AB" w14:textId="77777777" w:rsidTr="007B122F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AD6D2"/>
          </w:tcPr>
          <w:p w14:paraId="11D6F4D2" w14:textId="6188D3EB" w:rsidR="008E76E5" w:rsidRPr="007258EF" w:rsidRDefault="008E1320" w:rsidP="004F2B71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본인이 스트레스를 받을 때 해소하는 방법을 서술해 주십시오.</w:t>
            </w:r>
          </w:p>
        </w:tc>
      </w:tr>
      <w:tr w:rsidR="008E76E5" w:rsidRPr="007258EF" w14:paraId="251F44CC" w14:textId="77777777" w:rsidTr="008E76E5">
        <w:trPr>
          <w:trHeight w:val="1984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B22AC3" w14:textId="7C0763D7" w:rsidR="008E76E5" w:rsidRPr="007258EF" w:rsidRDefault="008E76E5" w:rsidP="008E76E5">
            <w:pPr>
              <w:pStyle w:val="MS"/>
              <w:tabs>
                <w:tab w:val="left" w:pos="2445"/>
              </w:tabs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ab/>
            </w:r>
          </w:p>
        </w:tc>
      </w:tr>
      <w:tr w:rsidR="007258EF" w:rsidRPr="007258EF" w14:paraId="7AEF448B" w14:textId="77777777" w:rsidTr="007B122F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AD6D2"/>
          </w:tcPr>
          <w:p w14:paraId="34995F71" w14:textId="24AE3DD9" w:rsidR="00D43AF8" w:rsidRPr="007258EF" w:rsidRDefault="008E1320" w:rsidP="00C33B1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 xml:space="preserve">다른 사람들과 함께 일하면서 </w:t>
            </w:r>
            <w:r w:rsidRPr="007B122F">
              <w:rPr>
                <w:rFonts w:hint="eastAsia"/>
                <w:b/>
                <w:color w:val="auto"/>
                <w:sz w:val="18"/>
              </w:rPr>
              <w:t>그 조직에서 리더가 되어본 경험을 서술해</w:t>
            </w:r>
            <w:r>
              <w:rPr>
                <w:rFonts w:hint="eastAsia"/>
                <w:b/>
                <w:color w:val="auto"/>
                <w:sz w:val="18"/>
              </w:rPr>
              <w:t xml:space="preserve"> 주십시오.</w:t>
            </w:r>
          </w:p>
        </w:tc>
      </w:tr>
      <w:tr w:rsidR="007258EF" w:rsidRPr="007258EF" w14:paraId="62E5ED9A" w14:textId="77777777" w:rsidTr="007B122F">
        <w:trPr>
          <w:trHeight w:val="1984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25882C" w14:textId="77777777" w:rsidR="00591139" w:rsidRPr="007258EF" w:rsidRDefault="00591139" w:rsidP="00591139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0A278DAE" w14:textId="77777777" w:rsidTr="007B122F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AD6D2"/>
            <w:vAlign w:val="center"/>
          </w:tcPr>
          <w:p w14:paraId="29D9232F" w14:textId="1C7AB8F7" w:rsidR="00D43AF8" w:rsidRPr="007258EF" w:rsidRDefault="008E1320" w:rsidP="00591139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C</w:t>
            </w:r>
            <w:r>
              <w:rPr>
                <w:b/>
                <w:color w:val="auto"/>
                <w:sz w:val="18"/>
              </w:rPr>
              <w:t>REVERSE</w:t>
            </w:r>
            <w:r w:rsidR="00D43AF8" w:rsidRPr="007258EF">
              <w:rPr>
                <w:rFonts w:hint="eastAsia"/>
                <w:b/>
                <w:color w:val="auto"/>
                <w:sz w:val="18"/>
              </w:rPr>
              <w:t>지원동기 및 입사 후 포부</w:t>
            </w:r>
            <w:r>
              <w:rPr>
                <w:rFonts w:hint="eastAsia"/>
                <w:b/>
                <w:color w:val="auto"/>
                <w:sz w:val="18"/>
              </w:rPr>
              <w:t>를 서술해 주십시오.</w:t>
            </w:r>
          </w:p>
        </w:tc>
      </w:tr>
      <w:tr w:rsidR="007258EF" w:rsidRPr="007258EF" w14:paraId="1A5D2261" w14:textId="77777777" w:rsidTr="00D219E5">
        <w:trPr>
          <w:trHeight w:val="425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2A730A41" w14:textId="515565E6" w:rsidR="0021106E" w:rsidRPr="0021106E" w:rsidRDefault="0021106E" w:rsidP="0021106E">
            <w:bookmarkStart w:id="5" w:name="_GoBack"/>
            <w:bookmarkEnd w:id="5"/>
          </w:p>
        </w:tc>
      </w:tr>
      <w:tr w:rsidR="00B4198B" w:rsidRPr="007258EF" w14:paraId="01AD7C6C" w14:textId="77777777" w:rsidTr="00D219E5">
        <w:trPr>
          <w:trHeight w:val="124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C90A6" w14:textId="77777777" w:rsidR="00B4198B" w:rsidRPr="007258EF" w:rsidRDefault="00B4198B" w:rsidP="00D43AF8">
            <w:pPr>
              <w:spacing w:line="36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본 지원서에 기재한 사항은 사실과 틀림없음을 확인하오며 만일 기재사항의 누락 또는 허위사실이 판명될 때에는 합격의 취소 또는 여하한 조처에도 이의를 제기하지 않을 것을 서약합니다. </w:t>
            </w:r>
          </w:p>
          <w:p w14:paraId="5145E6A1" w14:textId="77777777" w:rsidR="00B4198B" w:rsidRPr="007258EF" w:rsidRDefault="002C557C" w:rsidP="002C557C">
            <w:pPr>
              <w:spacing w:line="360" w:lineRule="exact"/>
              <w:ind w:right="8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년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월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  <w:proofErr w:type="gramStart"/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지원자 :</w:t>
            </w:r>
            <w:proofErr w:type="gramEnd"/>
            <w:r w:rsidR="00EB4E91" w:rsidRPr="007258EF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14:paraId="09A172C4" w14:textId="77777777" w:rsidR="00FF3B63" w:rsidRPr="007258EF" w:rsidRDefault="00FF3B63" w:rsidP="00487C9F"/>
    <w:sectPr w:rsidR="00FF3B63" w:rsidRPr="007258EF" w:rsidSect="00FF3B63">
      <w:headerReference w:type="default" r:id="rId44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6B64" w14:textId="77777777" w:rsidR="00E17649" w:rsidRDefault="00E17649">
      <w:r>
        <w:separator/>
      </w:r>
    </w:p>
  </w:endnote>
  <w:endnote w:type="continuationSeparator" w:id="0">
    <w:p w14:paraId="2617956C" w14:textId="77777777" w:rsidR="00E17649" w:rsidRDefault="00E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F91" w14:textId="77777777" w:rsidR="00E17649" w:rsidRDefault="00E17649">
      <w:r>
        <w:separator/>
      </w:r>
    </w:p>
  </w:footnote>
  <w:footnote w:type="continuationSeparator" w:id="0">
    <w:p w14:paraId="74C11E28" w14:textId="77777777" w:rsidR="00E17649" w:rsidRDefault="00E1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64C2" w14:textId="2A9DA5C5" w:rsidR="00E17649" w:rsidRPr="00696713" w:rsidRDefault="00D13936" w:rsidP="00FB058B">
    <w:pPr>
      <w:pStyle w:val="a7"/>
      <w:jc w:val="left"/>
      <w:rPr>
        <w:rFonts w:ascii="굴림" w:eastAsia="굴림" w:hAnsi="굴림"/>
        <w:kern w:val="0"/>
        <w:sz w:val="22"/>
        <w:szCs w:val="20"/>
      </w:rPr>
    </w:pPr>
    <w:r>
      <w:rPr>
        <w:rFonts w:ascii="굴림" w:eastAsia="굴림" w:hAnsi="굴림" w:hint="eastAsia"/>
        <w:noProof/>
        <w:kern w:val="0"/>
        <w:sz w:val="22"/>
        <w:szCs w:val="20"/>
      </w:rPr>
      <w:drawing>
        <wp:inline distT="0" distB="0" distL="0" distR="0" wp14:anchorId="203CF7B0" wp14:editId="4A89FC37">
          <wp:extent cx="1914525" cy="377825"/>
          <wp:effectExtent l="0" t="0" r="9525" b="317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649" w:rsidRPr="00696713">
      <w:rPr>
        <w:rFonts w:ascii="굴림" w:eastAsia="굴림" w:hAnsi="굴림" w:hint="eastAsia"/>
        <w:kern w:val="0"/>
        <w:sz w:val="22"/>
        <w:szCs w:val="20"/>
      </w:rPr>
      <w:tab/>
    </w:r>
    <w:r w:rsidR="00E17649"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  </w:t>
    </w:r>
    <w:r w:rsidR="00E17649" w:rsidRPr="00696713">
      <w:rPr>
        <w:rFonts w:ascii="굴림" w:eastAsia="굴림" w:hAnsi="굴림"/>
        <w:kern w:val="0"/>
        <w:sz w:val="18"/>
        <w:szCs w:val="20"/>
      </w:rPr>
      <w:fldChar w:fldCharType="begin"/>
    </w:r>
    <w:r w:rsidR="00E17649" w:rsidRPr="00696713">
      <w:rPr>
        <w:rFonts w:ascii="굴림" w:eastAsia="굴림" w:hAnsi="굴림"/>
        <w:kern w:val="0"/>
        <w:sz w:val="18"/>
        <w:szCs w:val="20"/>
      </w:rPr>
      <w:instrText xml:space="preserve"> PAGE </w:instrText>
    </w:r>
    <w:r w:rsidR="00E17649"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4823D9">
      <w:rPr>
        <w:rFonts w:ascii="굴림" w:eastAsia="굴림" w:hAnsi="굴림"/>
        <w:noProof/>
        <w:kern w:val="0"/>
        <w:sz w:val="18"/>
        <w:szCs w:val="20"/>
      </w:rPr>
      <w:t>2</w:t>
    </w:r>
    <w:r w:rsidR="00E17649" w:rsidRPr="00696713">
      <w:rPr>
        <w:rFonts w:ascii="굴림" w:eastAsia="굴림" w:hAnsi="굴림"/>
        <w:kern w:val="0"/>
        <w:sz w:val="18"/>
        <w:szCs w:val="20"/>
      </w:rPr>
      <w:fldChar w:fldCharType="end"/>
    </w:r>
    <w:r w:rsidR="00E17649" w:rsidRPr="00696713">
      <w:rPr>
        <w:rFonts w:ascii="굴림" w:eastAsia="굴림" w:hAnsi="굴림"/>
        <w:kern w:val="0"/>
        <w:sz w:val="18"/>
        <w:szCs w:val="20"/>
      </w:rPr>
      <w:t>/</w:t>
    </w:r>
    <w:r w:rsidR="00E17649" w:rsidRPr="00696713">
      <w:rPr>
        <w:rFonts w:ascii="굴림" w:eastAsia="굴림" w:hAnsi="굴림"/>
        <w:kern w:val="0"/>
        <w:sz w:val="18"/>
        <w:szCs w:val="20"/>
      </w:rPr>
      <w:fldChar w:fldCharType="begin"/>
    </w:r>
    <w:r w:rsidR="00E17649" w:rsidRPr="00696713">
      <w:rPr>
        <w:rFonts w:ascii="굴림" w:eastAsia="굴림" w:hAnsi="굴림"/>
        <w:kern w:val="0"/>
        <w:sz w:val="18"/>
        <w:szCs w:val="20"/>
      </w:rPr>
      <w:instrText xml:space="preserve"> NUMPAGES </w:instrText>
    </w:r>
    <w:r w:rsidR="00E17649"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4823D9">
      <w:rPr>
        <w:rFonts w:ascii="굴림" w:eastAsia="굴림" w:hAnsi="굴림"/>
        <w:noProof/>
        <w:kern w:val="0"/>
        <w:sz w:val="18"/>
        <w:szCs w:val="20"/>
      </w:rPr>
      <w:t>3</w:t>
    </w:r>
    <w:r w:rsidR="00E17649" w:rsidRPr="00696713">
      <w:rPr>
        <w:rFonts w:ascii="굴림" w:eastAsia="굴림" w:hAnsi="굴림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 w15:restartNumberingAfterBreak="0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F7"/>
    <w:rsid w:val="00003641"/>
    <w:rsid w:val="00014815"/>
    <w:rsid w:val="000223BD"/>
    <w:rsid w:val="00045D58"/>
    <w:rsid w:val="00053B9E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1106E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557C"/>
    <w:rsid w:val="002F570B"/>
    <w:rsid w:val="00300E85"/>
    <w:rsid w:val="00316FD7"/>
    <w:rsid w:val="00317C91"/>
    <w:rsid w:val="003246C4"/>
    <w:rsid w:val="00354537"/>
    <w:rsid w:val="00354C38"/>
    <w:rsid w:val="00356479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51055"/>
    <w:rsid w:val="00470986"/>
    <w:rsid w:val="00470DB8"/>
    <w:rsid w:val="00471CD7"/>
    <w:rsid w:val="00476E6B"/>
    <w:rsid w:val="004823D9"/>
    <w:rsid w:val="004868A2"/>
    <w:rsid w:val="00487C9F"/>
    <w:rsid w:val="004A0E2D"/>
    <w:rsid w:val="004A5BBA"/>
    <w:rsid w:val="004C1BA6"/>
    <w:rsid w:val="004C3659"/>
    <w:rsid w:val="004D023E"/>
    <w:rsid w:val="004D5AB7"/>
    <w:rsid w:val="004E2B11"/>
    <w:rsid w:val="004E6959"/>
    <w:rsid w:val="004F362E"/>
    <w:rsid w:val="00504A36"/>
    <w:rsid w:val="00510708"/>
    <w:rsid w:val="005138CF"/>
    <w:rsid w:val="00547066"/>
    <w:rsid w:val="005551FD"/>
    <w:rsid w:val="00557E2D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682D"/>
    <w:rsid w:val="0066042D"/>
    <w:rsid w:val="0066282E"/>
    <w:rsid w:val="00665B03"/>
    <w:rsid w:val="00675648"/>
    <w:rsid w:val="0068330A"/>
    <w:rsid w:val="006913DB"/>
    <w:rsid w:val="00696713"/>
    <w:rsid w:val="00696753"/>
    <w:rsid w:val="006B4B79"/>
    <w:rsid w:val="006C43E2"/>
    <w:rsid w:val="006C4C7A"/>
    <w:rsid w:val="006D272E"/>
    <w:rsid w:val="006D30AF"/>
    <w:rsid w:val="006F3951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7222"/>
    <w:rsid w:val="00787AD5"/>
    <w:rsid w:val="007931F1"/>
    <w:rsid w:val="007957C6"/>
    <w:rsid w:val="007B122F"/>
    <w:rsid w:val="007B26D7"/>
    <w:rsid w:val="007B6FEE"/>
    <w:rsid w:val="007B732A"/>
    <w:rsid w:val="007C00E1"/>
    <w:rsid w:val="007C63CF"/>
    <w:rsid w:val="007D7929"/>
    <w:rsid w:val="007E45B4"/>
    <w:rsid w:val="007E7A14"/>
    <w:rsid w:val="00824C4C"/>
    <w:rsid w:val="0085503E"/>
    <w:rsid w:val="0085735F"/>
    <w:rsid w:val="008746B8"/>
    <w:rsid w:val="008841EF"/>
    <w:rsid w:val="008B045C"/>
    <w:rsid w:val="008B6BCC"/>
    <w:rsid w:val="008C144C"/>
    <w:rsid w:val="008C21E8"/>
    <w:rsid w:val="008C4438"/>
    <w:rsid w:val="008D144D"/>
    <w:rsid w:val="008D28EE"/>
    <w:rsid w:val="008E1320"/>
    <w:rsid w:val="008E135F"/>
    <w:rsid w:val="008E599E"/>
    <w:rsid w:val="008E76E5"/>
    <w:rsid w:val="008F5FCF"/>
    <w:rsid w:val="00900347"/>
    <w:rsid w:val="009125D2"/>
    <w:rsid w:val="009218FA"/>
    <w:rsid w:val="00936469"/>
    <w:rsid w:val="009476A5"/>
    <w:rsid w:val="00967D03"/>
    <w:rsid w:val="0097698B"/>
    <w:rsid w:val="0097771B"/>
    <w:rsid w:val="00981F20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D0B"/>
    <w:rsid w:val="00A521E0"/>
    <w:rsid w:val="00A54324"/>
    <w:rsid w:val="00A71C4A"/>
    <w:rsid w:val="00A730F6"/>
    <w:rsid w:val="00A767A8"/>
    <w:rsid w:val="00A8780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554C8"/>
    <w:rsid w:val="00B61AA6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74A0"/>
    <w:rsid w:val="00BF18BE"/>
    <w:rsid w:val="00C25644"/>
    <w:rsid w:val="00C2797D"/>
    <w:rsid w:val="00C320E4"/>
    <w:rsid w:val="00C33B1F"/>
    <w:rsid w:val="00C530ED"/>
    <w:rsid w:val="00C717D1"/>
    <w:rsid w:val="00C74E5B"/>
    <w:rsid w:val="00C81AFC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F8F"/>
    <w:rsid w:val="00D0759A"/>
    <w:rsid w:val="00D109FC"/>
    <w:rsid w:val="00D13936"/>
    <w:rsid w:val="00D158EB"/>
    <w:rsid w:val="00D166F4"/>
    <w:rsid w:val="00D219E5"/>
    <w:rsid w:val="00D2719A"/>
    <w:rsid w:val="00D2727E"/>
    <w:rsid w:val="00D275B9"/>
    <w:rsid w:val="00D3711C"/>
    <w:rsid w:val="00D43AF8"/>
    <w:rsid w:val="00D47CCC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17649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F04A48"/>
    <w:rsid w:val="00F236F9"/>
    <w:rsid w:val="00F269C5"/>
    <w:rsid w:val="00F32E0B"/>
    <w:rsid w:val="00F34128"/>
    <w:rsid w:val="00F40BC8"/>
    <w:rsid w:val="00F45181"/>
    <w:rsid w:val="00F769E2"/>
    <w:rsid w:val="00F77906"/>
    <w:rsid w:val="00F82870"/>
    <w:rsid w:val="00FA2B03"/>
    <w:rsid w:val="00FB058B"/>
    <w:rsid w:val="00FB689E"/>
    <w:rsid w:val="00FB6E17"/>
    <w:rsid w:val="00FC290C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91E7040"/>
  <w15:docId w15:val="{91179642-F68C-47AD-9BC3-34A8907C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E17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2.wmf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42" Type="http://schemas.openxmlformats.org/officeDocument/2006/relationships/control" Target="activeX/activeX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5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theme" Target="theme/theme1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429A-E6DA-41F8-A2AF-C9D40E35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admin</cp:lastModifiedBy>
  <cp:revision>7</cp:revision>
  <cp:lastPrinted>2016-08-09T06:54:00Z</cp:lastPrinted>
  <dcterms:created xsi:type="dcterms:W3CDTF">2021-11-01T08:50:00Z</dcterms:created>
  <dcterms:modified xsi:type="dcterms:W3CDTF">2022-04-21T08:26:00Z</dcterms:modified>
</cp:coreProperties>
</file>